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30F93C3" wp14:editId="67A49C4B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347F32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B305D6" w:rsidRDefault="004D794D" w:rsidP="00604A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01.2024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AC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EE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4A27" w:rsidRPr="000914F3" w:rsidRDefault="00604A27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B305D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FEC" w:rsidRPr="00B305D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14F3" w:rsidRPr="00FC2183" w:rsidRDefault="000914F3" w:rsidP="0009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ями Совета депутатов городского округа Воротынский Нижегородской области от 27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2023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9 «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и дополнений в решение Совета депутатов </w:t>
      </w:r>
      <w:r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5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бря 2022 года №94 «О 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13653">
        <w:t xml:space="preserve"> </w:t>
      </w:r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>.12.2023 №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городского округа Воротынский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</w:t>
      </w:r>
      <w:proofErr w:type="gramEnd"/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13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0914F3" w:rsidRPr="00192518" w:rsidRDefault="000914F3" w:rsidP="0009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0914F3" w:rsidRDefault="000914F3" w:rsidP="0009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остановление о</w:t>
      </w:r>
      <w:r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14F3" w:rsidRPr="00192518" w:rsidRDefault="000914F3" w:rsidP="0009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0914F3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5664E" w:rsidRPr="000914F3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92518" w:rsidRPr="00192518" w:rsidRDefault="0027220B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604A27" w:rsidRPr="000914F3" w:rsidRDefault="00192518" w:rsidP="0009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="0027220B">
        <w:rPr>
          <w:rFonts w:ascii="Times New Roman" w:eastAsia="Calibri" w:hAnsi="Times New Roman" w:cs="Times New Roman"/>
          <w:sz w:val="28"/>
          <w:szCs w:val="28"/>
          <w:lang w:eastAsia="ru-RU"/>
        </w:rPr>
        <w:t>А.А.Солдатов</w:t>
      </w:r>
      <w:proofErr w:type="spellEnd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0914F3" w:rsidRPr="00192518" w:rsidRDefault="000914F3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18" w:rsidRPr="00192518" w:rsidRDefault="000914F3" w:rsidP="004D79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D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24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D794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E0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604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5D3F" w:rsidRPr="000914F3" w:rsidRDefault="00035444" w:rsidP="000914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 разделе 1 «Паспорт Программы»</w:t>
      </w:r>
      <w:r w:rsidR="0094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</w:p>
    <w:p w:rsidR="006C67B6" w:rsidRDefault="00947775" w:rsidP="00D05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9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C67B6" w:rsidRP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Индикаторы достижения цели и показатели непосредственных результатов Программы» изложить в следующей редакции:</w:t>
      </w:r>
    </w:p>
    <w:p w:rsidR="006C67B6" w:rsidRPr="006C235E" w:rsidRDefault="006C67B6" w:rsidP="006C6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114"/>
        <w:gridCol w:w="740"/>
        <w:gridCol w:w="740"/>
        <w:gridCol w:w="740"/>
        <w:gridCol w:w="740"/>
        <w:gridCol w:w="740"/>
        <w:gridCol w:w="740"/>
        <w:gridCol w:w="740"/>
      </w:tblGrid>
      <w:tr w:rsidR="00875AFA" w:rsidRPr="006C67B6" w:rsidTr="00875AFA">
        <w:trPr>
          <w:trHeight w:val="192"/>
        </w:trPr>
        <w:tc>
          <w:tcPr>
            <w:tcW w:w="1021" w:type="pct"/>
            <w:vMerge w:val="restart"/>
          </w:tcPr>
          <w:p w:rsidR="00875AFA" w:rsidRPr="006C67B6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494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75AFA" w:rsidRPr="006C67B6" w:rsidRDefault="00875AFA" w:rsidP="006C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875AFA" w:rsidRPr="006C67B6" w:rsidRDefault="00875AFA" w:rsidP="006C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75AFA" w:rsidRPr="006C67B6" w:rsidRDefault="00875AFA" w:rsidP="006C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875AFA" w:rsidRPr="006C67B6" w:rsidRDefault="00875AFA" w:rsidP="006C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875AFA" w:rsidRPr="006C67B6" w:rsidRDefault="00875AFA" w:rsidP="006C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875AFA" w:rsidRPr="006C67B6" w:rsidRDefault="00875AFA" w:rsidP="006C6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AFA" w:rsidRPr="006C67B6" w:rsidTr="00875AFA">
        <w:trPr>
          <w:trHeight w:val="192"/>
        </w:trPr>
        <w:tc>
          <w:tcPr>
            <w:tcW w:w="1021" w:type="pct"/>
            <w:vMerge/>
          </w:tcPr>
          <w:p w:rsidR="00875AFA" w:rsidRPr="006C67B6" w:rsidRDefault="00875AFA" w:rsidP="006C6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pct"/>
            <w:gridSpan w:val="5"/>
          </w:tcPr>
          <w:p w:rsidR="00875AFA" w:rsidRPr="006C67B6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6C67B6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875AFA" w:rsidRPr="00845CC0" w:rsidRDefault="00875AFA" w:rsidP="006C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875AFA" w:rsidRPr="00845CC0" w:rsidRDefault="00875AFA" w:rsidP="006C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AFA" w:rsidRPr="00845CC0" w:rsidRDefault="00875AFA" w:rsidP="0004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5" w:type="pct"/>
          </w:tcPr>
          <w:p w:rsidR="00875AFA" w:rsidRPr="00845CC0" w:rsidRDefault="00875AFA" w:rsidP="0071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875AFA" w:rsidRPr="00845CC0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2"/>
          </w:tcPr>
          <w:p w:rsidR="00875AFA" w:rsidRPr="00845CC0" w:rsidRDefault="00875AFA" w:rsidP="006C6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875AFA" w:rsidRPr="00845CC0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лоимущих граждан, получивших  материальную помощь при газификации домовладений.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</w:tcPr>
          <w:p w:rsidR="00875AFA" w:rsidRPr="00845CC0" w:rsidRDefault="002A14DF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</w:tcPr>
          <w:p w:rsidR="00875AFA" w:rsidRPr="00845CC0" w:rsidRDefault="002A14DF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pct"/>
          </w:tcPr>
          <w:p w:rsidR="00875AFA" w:rsidRPr="00845CC0" w:rsidRDefault="002A14DF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pct"/>
          </w:tcPr>
          <w:p w:rsidR="00875AFA" w:rsidRPr="00845CC0" w:rsidRDefault="002A14DF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875AFA" w:rsidRPr="00845CC0" w:rsidRDefault="00875AFA" w:rsidP="0071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875AFA" w:rsidRPr="00845CC0" w:rsidRDefault="00875AFA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875AFA" w:rsidRPr="00845CC0" w:rsidRDefault="00875AFA" w:rsidP="0099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5" w:type="pct"/>
          </w:tcPr>
          <w:p w:rsidR="00875AFA" w:rsidRPr="00845CC0" w:rsidRDefault="00875AFA" w:rsidP="00B0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875AFA" w:rsidRPr="00845CC0" w:rsidTr="00875AFA">
        <w:trPr>
          <w:trHeight w:val="192"/>
        </w:trPr>
        <w:tc>
          <w:tcPr>
            <w:tcW w:w="1021" w:type="pct"/>
            <w:vMerge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875AFA" w:rsidRPr="00845CC0" w:rsidRDefault="00875AFA" w:rsidP="006C6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875AFA" w:rsidRPr="00845CC0" w:rsidRDefault="00875AFA" w:rsidP="00B0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pct"/>
          </w:tcPr>
          <w:p w:rsidR="00875AFA" w:rsidRPr="00845CC0" w:rsidRDefault="00875AFA" w:rsidP="006C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pct"/>
          </w:tcPr>
          <w:p w:rsidR="00875AFA" w:rsidRPr="00845CC0" w:rsidRDefault="002A14DF" w:rsidP="00B0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5" w:type="pct"/>
          </w:tcPr>
          <w:p w:rsidR="00875AFA" w:rsidRPr="00845CC0" w:rsidRDefault="00875AFA" w:rsidP="002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875AFA" w:rsidRPr="00845CC0" w:rsidRDefault="00875AFA" w:rsidP="002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875AFA" w:rsidRPr="00845CC0" w:rsidRDefault="00875AFA" w:rsidP="002A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67B6" w:rsidRDefault="006C67B6" w:rsidP="006C67B6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45F8" w:rsidRDefault="00947775" w:rsidP="00D05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Default="00207662" w:rsidP="000914F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CA2"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2CA2"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разделе 2.5. таблицу 2 изложить в следующей редакции:</w:t>
      </w:r>
    </w:p>
    <w:p w:rsidR="009900A4" w:rsidRDefault="009900A4" w:rsidP="0099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900A4" w:rsidSect="00604A27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C3A6F" w:rsidRPr="002C3A6F" w:rsidRDefault="00207662" w:rsidP="002C3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A6F" w:rsidRPr="002C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ведения об индикаторах и непосредственных результатах </w:t>
      </w:r>
    </w:p>
    <w:p w:rsidR="002C3A6F" w:rsidRPr="002C3A6F" w:rsidRDefault="002C3A6F" w:rsidP="002C3A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"/>
        <w:gridCol w:w="5370"/>
        <w:gridCol w:w="1276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2C3A6F" w:rsidRPr="002C3A6F" w:rsidTr="002C3A6F">
        <w:trPr>
          <w:tblHeader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C3A6F" w:rsidRPr="002C3A6F" w:rsidTr="002C3A6F">
        <w:trPr>
          <w:tblHeader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C3A6F" w:rsidRPr="002C3A6F" w:rsidTr="002C3A6F">
        <w:trPr>
          <w:tblHeader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C3A6F" w:rsidRPr="002C3A6F" w:rsidTr="002C3A6F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оциальная поддержка граждан городского округа Воротынский Нижегородской области»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</w:t>
            </w:r>
          </w:p>
          <w:p w:rsidR="002C3A6F" w:rsidRPr="002C3A6F" w:rsidRDefault="00040D49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лоимущих граждан, получивших</w:t>
            </w:r>
            <w:r w:rsidR="002C3A6F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</w:t>
            </w:r>
          </w:p>
          <w:p w:rsidR="002C3A6F" w:rsidRPr="002C3A6F" w:rsidRDefault="002C3A6F" w:rsidP="00B4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1. </w:t>
            </w:r>
          </w:p>
          <w:p w:rsidR="002C3A6F" w:rsidRPr="002C3A6F" w:rsidRDefault="00B476DA" w:rsidP="002C3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2C3A6F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имущих граждан, получивших 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</w:t>
            </w:r>
          </w:p>
          <w:p w:rsidR="002C3A6F" w:rsidRPr="002C3A6F" w:rsidRDefault="002C3A6F" w:rsidP="0004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04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 w:rsidR="0004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ынский, принявших участие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705A53" w:rsidP="00B4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705A53" w:rsidP="0099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99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99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99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</w:tr>
      <w:tr w:rsidR="002C3A6F" w:rsidRPr="002C3A6F" w:rsidTr="002C3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4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Социальная поддержка отдельных категорий граждан городского округа Воротынский Нижегородской области»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1.</w:t>
            </w:r>
          </w:p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2C3A6F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х граждан,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.1.</w:t>
            </w:r>
          </w:p>
          <w:p w:rsidR="002C3A6F" w:rsidRPr="002C3A6F" w:rsidRDefault="00040D49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2C3A6F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х граждан, получивших </w:t>
            </w:r>
            <w:r w:rsidR="002C3A6F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B476DA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таршее поколение»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A6F" w:rsidRPr="002C3A6F" w:rsidRDefault="002C3A6F" w:rsidP="00B4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социокультурных потребностей</w:t>
            </w:r>
            <w:r w:rsidR="00040D49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1.</w:t>
            </w:r>
          </w:p>
          <w:p w:rsidR="002C3A6F" w:rsidRPr="002C3A6F" w:rsidRDefault="002C3A6F" w:rsidP="0071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04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="00040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705A53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993E40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3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сполнения запланирован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3A6F" w:rsidRPr="002C3A6F" w:rsidTr="002C3A6F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3.1.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2C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C3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B47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C3A6F" w:rsidP="00B4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47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6F" w:rsidRPr="002C3A6F" w:rsidRDefault="002A14DF" w:rsidP="002C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A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A1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A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A1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6F" w:rsidRPr="002C3A6F" w:rsidRDefault="002C3A6F" w:rsidP="002A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A1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C3A6F" w:rsidRPr="002C3A6F" w:rsidRDefault="00B4232E" w:rsidP="00B4232E">
      <w:pPr>
        <w:tabs>
          <w:tab w:val="left" w:pos="954"/>
        </w:tabs>
        <w:ind w:right="-31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2CA2" w:rsidRDefault="00832CA2" w:rsidP="00B423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32E" w:rsidRDefault="00B4232E" w:rsidP="00B4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4232E" w:rsidSect="00832C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07662" w:rsidRDefault="00207662" w:rsidP="00A167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C3A6F" w:rsidRPr="00990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A6F" w:rsidRPr="002C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A6F"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900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A6F"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</w:t>
      </w:r>
      <w:r w:rsid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2C3A6F"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A6F"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92518" w:rsidRDefault="000914F3" w:rsidP="00A167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B3F" w:rsidRPr="00417B3F">
        <w:t xml:space="preserve"> </w:t>
      </w:r>
      <w:r w:rsidR="0020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7B3F"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«Индикаторы достижения цели и показатели непосредственных результатов Подпрограммы 1» изложить в следующей редакции:</w:t>
      </w:r>
    </w:p>
    <w:p w:rsidR="00417B3F" w:rsidRPr="00417B3F" w:rsidRDefault="00417B3F" w:rsidP="00417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2575"/>
        <w:gridCol w:w="659"/>
        <w:gridCol w:w="795"/>
        <w:gridCol w:w="796"/>
        <w:gridCol w:w="831"/>
        <w:gridCol w:w="831"/>
        <w:gridCol w:w="831"/>
        <w:gridCol w:w="839"/>
      </w:tblGrid>
      <w:tr w:rsidR="00875AFA" w:rsidRPr="00417B3F" w:rsidTr="00875AFA">
        <w:trPr>
          <w:trHeight w:val="192"/>
        </w:trPr>
        <w:tc>
          <w:tcPr>
            <w:tcW w:w="1033" w:type="pct"/>
            <w:vMerge w:val="restart"/>
          </w:tcPr>
          <w:p w:rsidR="00875AFA" w:rsidRPr="00417B3F" w:rsidRDefault="00875AFA" w:rsidP="0041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одпрограммы 1</w:t>
            </w:r>
          </w:p>
        </w:tc>
        <w:tc>
          <w:tcPr>
            <w:tcW w:w="1253" w:type="pct"/>
          </w:tcPr>
          <w:p w:rsidR="00875AFA" w:rsidRPr="00417B3F" w:rsidRDefault="00875AFA" w:rsidP="0041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20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7" w:type="pct"/>
          </w:tcPr>
          <w:p w:rsidR="00875AFA" w:rsidRPr="00417B3F" w:rsidRDefault="00875AFA" w:rsidP="00125D1F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875AFA" w:rsidRPr="00417B3F" w:rsidTr="00875AFA">
        <w:trPr>
          <w:trHeight w:val="192"/>
        </w:trPr>
        <w:tc>
          <w:tcPr>
            <w:tcW w:w="1033" w:type="pct"/>
            <w:vMerge/>
          </w:tcPr>
          <w:p w:rsidR="00875AFA" w:rsidRPr="00417B3F" w:rsidRDefault="00875AFA" w:rsidP="00417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875AFA" w:rsidRPr="00417B3F" w:rsidRDefault="00875AFA" w:rsidP="00417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875AFA" w:rsidRPr="00417B3F" w:rsidTr="00875AFA">
        <w:trPr>
          <w:trHeight w:val="192"/>
        </w:trPr>
        <w:tc>
          <w:tcPr>
            <w:tcW w:w="1033" w:type="pct"/>
            <w:vMerge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875AFA" w:rsidRPr="00417B3F" w:rsidRDefault="00875AFA" w:rsidP="00417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лоимущих граждан, получивших  материальную помощь при газификации домовладений от количества поданных заявок</w:t>
            </w:r>
          </w:p>
        </w:tc>
        <w:tc>
          <w:tcPr>
            <w:tcW w:w="320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8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8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04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5AFA" w:rsidRPr="00417B3F" w:rsidTr="00875AFA">
        <w:trPr>
          <w:trHeight w:val="304"/>
        </w:trPr>
        <w:tc>
          <w:tcPr>
            <w:tcW w:w="1033" w:type="pct"/>
            <w:vMerge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875AFA" w:rsidRPr="00417B3F" w:rsidRDefault="00875AFA" w:rsidP="00417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875AFA" w:rsidRPr="00417B3F" w:rsidTr="00875AFA">
        <w:trPr>
          <w:trHeight w:val="192"/>
        </w:trPr>
        <w:tc>
          <w:tcPr>
            <w:tcW w:w="1033" w:type="pct"/>
            <w:vMerge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875AFA" w:rsidRPr="00417B3F" w:rsidRDefault="00875AFA" w:rsidP="0041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имущих граждан получивших материальную помощь при газификации домовладений</w:t>
            </w:r>
          </w:p>
        </w:tc>
        <w:tc>
          <w:tcPr>
            <w:tcW w:w="320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7" w:type="pct"/>
          </w:tcPr>
          <w:p w:rsidR="00875AFA" w:rsidRPr="00417B3F" w:rsidRDefault="00875AFA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</w:tcPr>
          <w:p w:rsidR="00875AFA" w:rsidRPr="00417B3F" w:rsidRDefault="002A14DF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875AFA" w:rsidRPr="00417B3F" w:rsidRDefault="002A14DF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pct"/>
          </w:tcPr>
          <w:p w:rsidR="00875AFA" w:rsidRPr="00417B3F" w:rsidRDefault="002A14DF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" w:type="pct"/>
          </w:tcPr>
          <w:p w:rsidR="00875AFA" w:rsidRPr="00417B3F" w:rsidRDefault="002A14DF" w:rsidP="0041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95D3F" w:rsidRPr="0021636F" w:rsidRDefault="00417B3F" w:rsidP="0021636F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2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492" w:rsidRDefault="00B40492" w:rsidP="00B40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0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645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3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40492" w:rsidRDefault="00B40492" w:rsidP="00B40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17B3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«Индикаторы достижения цели и показатели непосредственных результатов Подпрограммы </w:t>
      </w:r>
      <w:r w:rsidR="00664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B40492" w:rsidRPr="00417B3F" w:rsidRDefault="00B40492" w:rsidP="00B404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2575"/>
        <w:gridCol w:w="659"/>
        <w:gridCol w:w="795"/>
        <w:gridCol w:w="796"/>
        <w:gridCol w:w="831"/>
        <w:gridCol w:w="831"/>
        <w:gridCol w:w="831"/>
        <w:gridCol w:w="839"/>
      </w:tblGrid>
      <w:tr w:rsidR="00B40492" w:rsidRPr="00417B3F" w:rsidTr="008B3AA9">
        <w:trPr>
          <w:trHeight w:val="192"/>
        </w:trPr>
        <w:tc>
          <w:tcPr>
            <w:tcW w:w="1033" w:type="pct"/>
            <w:vMerge w:val="restart"/>
          </w:tcPr>
          <w:p w:rsidR="00B40492" w:rsidRPr="00417B3F" w:rsidRDefault="00B40492" w:rsidP="0066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достижения цели и показатели непосредственных результатов Подпрограммы </w:t>
            </w:r>
            <w:r w:rsidR="0066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pct"/>
          </w:tcPr>
          <w:p w:rsidR="00B40492" w:rsidRPr="00417B3F" w:rsidRDefault="00B40492" w:rsidP="008B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20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7" w:type="pct"/>
          </w:tcPr>
          <w:p w:rsidR="00B40492" w:rsidRPr="00417B3F" w:rsidRDefault="00B40492" w:rsidP="008B3AA9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B40492" w:rsidRPr="00417B3F" w:rsidTr="008B3AA9">
        <w:trPr>
          <w:trHeight w:val="192"/>
        </w:trPr>
        <w:tc>
          <w:tcPr>
            <w:tcW w:w="1033" w:type="pct"/>
            <w:vMerge/>
          </w:tcPr>
          <w:p w:rsidR="00B40492" w:rsidRPr="00417B3F" w:rsidRDefault="00B40492" w:rsidP="008B3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B40492" w:rsidRPr="00417B3F" w:rsidRDefault="00B40492" w:rsidP="008B3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40492" w:rsidRPr="00417B3F" w:rsidTr="008B3AA9">
        <w:trPr>
          <w:trHeight w:val="192"/>
        </w:trPr>
        <w:tc>
          <w:tcPr>
            <w:tcW w:w="1033" w:type="pct"/>
            <w:vMerge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B40492" w:rsidRPr="00417B3F" w:rsidRDefault="006645DF" w:rsidP="008B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нения запланированного финансирования</w:t>
            </w:r>
          </w:p>
        </w:tc>
        <w:tc>
          <w:tcPr>
            <w:tcW w:w="320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87" w:type="pct"/>
          </w:tcPr>
          <w:p w:rsidR="00B40492" w:rsidRPr="00417B3F" w:rsidRDefault="006645DF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</w:tcPr>
          <w:p w:rsidR="00B40492" w:rsidRPr="00417B3F" w:rsidRDefault="006645DF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0492" w:rsidRPr="00417B3F" w:rsidTr="008B3AA9">
        <w:trPr>
          <w:trHeight w:val="304"/>
        </w:trPr>
        <w:tc>
          <w:tcPr>
            <w:tcW w:w="1033" w:type="pct"/>
            <w:vMerge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B40492" w:rsidRPr="00417B3F" w:rsidRDefault="00B40492" w:rsidP="008B3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B40492" w:rsidRPr="00417B3F" w:rsidTr="008B3AA9">
        <w:trPr>
          <w:trHeight w:val="192"/>
        </w:trPr>
        <w:tc>
          <w:tcPr>
            <w:tcW w:w="1033" w:type="pct"/>
            <w:vMerge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B40492" w:rsidRPr="00417B3F" w:rsidRDefault="00B40492" w:rsidP="00664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</w:t>
            </w:r>
            <w:r w:rsidR="0066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</w:t>
            </w:r>
            <w:r w:rsidR="0066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</w:t>
            </w: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66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у к государственной пенсии</w:t>
            </w:r>
          </w:p>
        </w:tc>
        <w:tc>
          <w:tcPr>
            <w:tcW w:w="320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</w:tcPr>
          <w:p w:rsidR="00B40492" w:rsidRPr="00417B3F" w:rsidRDefault="006645DF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7" w:type="pct"/>
          </w:tcPr>
          <w:p w:rsidR="00B40492" w:rsidRPr="00417B3F" w:rsidRDefault="00B40492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</w:tcPr>
          <w:p w:rsidR="00B40492" w:rsidRPr="00417B3F" w:rsidRDefault="006645DF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4" w:type="pct"/>
          </w:tcPr>
          <w:p w:rsidR="00B40492" w:rsidRPr="00417B3F" w:rsidRDefault="006645DF" w:rsidP="0066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4" w:type="pct"/>
          </w:tcPr>
          <w:p w:rsidR="00B40492" w:rsidRPr="00417B3F" w:rsidRDefault="006645DF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</w:tcPr>
          <w:p w:rsidR="00B40492" w:rsidRPr="00417B3F" w:rsidRDefault="006645DF" w:rsidP="008B3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492" w:rsidRPr="0021636F" w:rsidRDefault="00B40492" w:rsidP="00B40492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1CE1" w:rsidRDefault="00D01CE1" w:rsidP="00B423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707" w:rsidRPr="004A1710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</w:p>
    <w:sectPr w:rsidR="00EF4707" w:rsidRPr="004A1710" w:rsidSect="00D01CE1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E6" w:rsidRDefault="009466E6" w:rsidP="0015664E">
      <w:pPr>
        <w:spacing w:after="0" w:line="240" w:lineRule="auto"/>
      </w:pPr>
      <w:r>
        <w:separator/>
      </w:r>
    </w:p>
  </w:endnote>
  <w:endnote w:type="continuationSeparator" w:id="0">
    <w:p w:rsidR="009466E6" w:rsidRDefault="009466E6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E6" w:rsidRDefault="009466E6" w:rsidP="0015664E">
      <w:pPr>
        <w:spacing w:after="0" w:line="240" w:lineRule="auto"/>
      </w:pPr>
      <w:r>
        <w:separator/>
      </w:r>
    </w:p>
  </w:footnote>
  <w:footnote w:type="continuationSeparator" w:id="0">
    <w:p w:rsidR="009466E6" w:rsidRDefault="009466E6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0D49"/>
    <w:rsid w:val="00044D7F"/>
    <w:rsid w:val="00047DB8"/>
    <w:rsid w:val="000914F3"/>
    <w:rsid w:val="00092F97"/>
    <w:rsid w:val="000D267A"/>
    <w:rsid w:val="00107CC7"/>
    <w:rsid w:val="00113FDD"/>
    <w:rsid w:val="00116F99"/>
    <w:rsid w:val="00125D1F"/>
    <w:rsid w:val="0015664E"/>
    <w:rsid w:val="001755E9"/>
    <w:rsid w:val="001811F7"/>
    <w:rsid w:val="00192518"/>
    <w:rsid w:val="00195D3F"/>
    <w:rsid w:val="001B4690"/>
    <w:rsid w:val="001C6F66"/>
    <w:rsid w:val="001D03FB"/>
    <w:rsid w:val="001D6BEF"/>
    <w:rsid w:val="001E0F8B"/>
    <w:rsid w:val="001E3DD0"/>
    <w:rsid w:val="001E75E2"/>
    <w:rsid w:val="00203815"/>
    <w:rsid w:val="00207662"/>
    <w:rsid w:val="0021636F"/>
    <w:rsid w:val="00244C0A"/>
    <w:rsid w:val="00250C26"/>
    <w:rsid w:val="00251D45"/>
    <w:rsid w:val="0027220B"/>
    <w:rsid w:val="00292033"/>
    <w:rsid w:val="002A14DF"/>
    <w:rsid w:val="002A5E73"/>
    <w:rsid w:val="002B6396"/>
    <w:rsid w:val="002C3A6F"/>
    <w:rsid w:val="002C604D"/>
    <w:rsid w:val="002C7BB3"/>
    <w:rsid w:val="002D3767"/>
    <w:rsid w:val="002D771F"/>
    <w:rsid w:val="002F402B"/>
    <w:rsid w:val="003066D9"/>
    <w:rsid w:val="003334E6"/>
    <w:rsid w:val="00334290"/>
    <w:rsid w:val="00347764"/>
    <w:rsid w:val="00347F32"/>
    <w:rsid w:val="0036178E"/>
    <w:rsid w:val="003856AD"/>
    <w:rsid w:val="00394E4B"/>
    <w:rsid w:val="003A015B"/>
    <w:rsid w:val="003B32AF"/>
    <w:rsid w:val="003C48EE"/>
    <w:rsid w:val="003C7020"/>
    <w:rsid w:val="003D3F53"/>
    <w:rsid w:val="003E01AA"/>
    <w:rsid w:val="003F480F"/>
    <w:rsid w:val="00407F1E"/>
    <w:rsid w:val="00417B3F"/>
    <w:rsid w:val="00423BD2"/>
    <w:rsid w:val="00427A94"/>
    <w:rsid w:val="004337D6"/>
    <w:rsid w:val="00457E4F"/>
    <w:rsid w:val="00497E4B"/>
    <w:rsid w:val="004A1710"/>
    <w:rsid w:val="004A53F1"/>
    <w:rsid w:val="004A578B"/>
    <w:rsid w:val="004C7BED"/>
    <w:rsid w:val="004D0B11"/>
    <w:rsid w:val="004D794D"/>
    <w:rsid w:val="004F1FA9"/>
    <w:rsid w:val="00531F10"/>
    <w:rsid w:val="0054350C"/>
    <w:rsid w:val="00577CAC"/>
    <w:rsid w:val="00586785"/>
    <w:rsid w:val="00591DF5"/>
    <w:rsid w:val="00592F5D"/>
    <w:rsid w:val="005A6094"/>
    <w:rsid w:val="005B6183"/>
    <w:rsid w:val="005E4D06"/>
    <w:rsid w:val="005E4D9E"/>
    <w:rsid w:val="005E5F5D"/>
    <w:rsid w:val="005F3CA6"/>
    <w:rsid w:val="005F65BE"/>
    <w:rsid w:val="00604A27"/>
    <w:rsid w:val="00613074"/>
    <w:rsid w:val="00625446"/>
    <w:rsid w:val="00635F9A"/>
    <w:rsid w:val="006422BC"/>
    <w:rsid w:val="00645F31"/>
    <w:rsid w:val="006625EF"/>
    <w:rsid w:val="006645DF"/>
    <w:rsid w:val="006933C2"/>
    <w:rsid w:val="006B3846"/>
    <w:rsid w:val="006C235E"/>
    <w:rsid w:val="006C67B6"/>
    <w:rsid w:val="006E07D4"/>
    <w:rsid w:val="006F105C"/>
    <w:rsid w:val="006F6841"/>
    <w:rsid w:val="00705796"/>
    <w:rsid w:val="00705A53"/>
    <w:rsid w:val="007103D9"/>
    <w:rsid w:val="0071206F"/>
    <w:rsid w:val="00717FFB"/>
    <w:rsid w:val="00724340"/>
    <w:rsid w:val="00726040"/>
    <w:rsid w:val="007401D7"/>
    <w:rsid w:val="00773FEC"/>
    <w:rsid w:val="007746DB"/>
    <w:rsid w:val="007747B0"/>
    <w:rsid w:val="0077757B"/>
    <w:rsid w:val="007A3365"/>
    <w:rsid w:val="007E08AD"/>
    <w:rsid w:val="007E5FDD"/>
    <w:rsid w:val="007F5B52"/>
    <w:rsid w:val="00832CA2"/>
    <w:rsid w:val="00845CC0"/>
    <w:rsid w:val="00875AFA"/>
    <w:rsid w:val="0089659C"/>
    <w:rsid w:val="008A465F"/>
    <w:rsid w:val="008B087F"/>
    <w:rsid w:val="008D68CE"/>
    <w:rsid w:val="00935180"/>
    <w:rsid w:val="00936E3A"/>
    <w:rsid w:val="009466E6"/>
    <w:rsid w:val="00947775"/>
    <w:rsid w:val="00947ECD"/>
    <w:rsid w:val="00950663"/>
    <w:rsid w:val="009525E6"/>
    <w:rsid w:val="0097670B"/>
    <w:rsid w:val="009900A4"/>
    <w:rsid w:val="00993E40"/>
    <w:rsid w:val="00996026"/>
    <w:rsid w:val="009D39CB"/>
    <w:rsid w:val="009F1A05"/>
    <w:rsid w:val="009F20DD"/>
    <w:rsid w:val="00A022A9"/>
    <w:rsid w:val="00A16723"/>
    <w:rsid w:val="00A250EA"/>
    <w:rsid w:val="00A3176C"/>
    <w:rsid w:val="00A378B0"/>
    <w:rsid w:val="00A51E26"/>
    <w:rsid w:val="00A579E4"/>
    <w:rsid w:val="00AC5339"/>
    <w:rsid w:val="00AC634C"/>
    <w:rsid w:val="00B02DC6"/>
    <w:rsid w:val="00B305D6"/>
    <w:rsid w:val="00B40492"/>
    <w:rsid w:val="00B4232E"/>
    <w:rsid w:val="00B476DA"/>
    <w:rsid w:val="00B51F4A"/>
    <w:rsid w:val="00B7075C"/>
    <w:rsid w:val="00B939D8"/>
    <w:rsid w:val="00BA676C"/>
    <w:rsid w:val="00BB0E5B"/>
    <w:rsid w:val="00BC496D"/>
    <w:rsid w:val="00BE0BFC"/>
    <w:rsid w:val="00BE1890"/>
    <w:rsid w:val="00BF089F"/>
    <w:rsid w:val="00C006F7"/>
    <w:rsid w:val="00C011D2"/>
    <w:rsid w:val="00C11134"/>
    <w:rsid w:val="00C61AD9"/>
    <w:rsid w:val="00C82380"/>
    <w:rsid w:val="00C876A9"/>
    <w:rsid w:val="00CA17C9"/>
    <w:rsid w:val="00CB4395"/>
    <w:rsid w:val="00CC4E3B"/>
    <w:rsid w:val="00D01CE1"/>
    <w:rsid w:val="00D0463D"/>
    <w:rsid w:val="00D05E52"/>
    <w:rsid w:val="00D06D2E"/>
    <w:rsid w:val="00D509B8"/>
    <w:rsid w:val="00D855A9"/>
    <w:rsid w:val="00DC5BAA"/>
    <w:rsid w:val="00DE2414"/>
    <w:rsid w:val="00DE27EE"/>
    <w:rsid w:val="00DE45F8"/>
    <w:rsid w:val="00DF6E02"/>
    <w:rsid w:val="00E04AE8"/>
    <w:rsid w:val="00E05C74"/>
    <w:rsid w:val="00E45AE4"/>
    <w:rsid w:val="00E73BED"/>
    <w:rsid w:val="00E91A77"/>
    <w:rsid w:val="00EE1E8E"/>
    <w:rsid w:val="00EE5C83"/>
    <w:rsid w:val="00EF4707"/>
    <w:rsid w:val="00F051FC"/>
    <w:rsid w:val="00F07FD4"/>
    <w:rsid w:val="00F3424C"/>
    <w:rsid w:val="00F349C2"/>
    <w:rsid w:val="00F5369B"/>
    <w:rsid w:val="00F55178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A5C8-13EC-48F9-97C6-9BA0FB23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. Пленкина</dc:creator>
  <cp:lastModifiedBy>Екатерина Транцева</cp:lastModifiedBy>
  <cp:revision>41</cp:revision>
  <cp:lastPrinted>2024-01-30T07:48:00Z</cp:lastPrinted>
  <dcterms:created xsi:type="dcterms:W3CDTF">2022-10-13T07:02:00Z</dcterms:created>
  <dcterms:modified xsi:type="dcterms:W3CDTF">2024-02-01T11:40:00Z</dcterms:modified>
</cp:coreProperties>
</file>